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24" w:rsidRPr="00D20C85" w:rsidRDefault="00907A1C" w:rsidP="00C07E17">
      <w:pPr>
        <w:tabs>
          <w:tab w:val="left" w:pos="2280"/>
        </w:tabs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RESULTATS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 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EQUIPE</w:t>
      </w:r>
      <w:r w:rsidR="00EB76AC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S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hampionnat Drôme Ardèche</w:t>
      </w:r>
      <w:r w:rsidR="00D20C85"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BA598A"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2022</w:t>
      </w:r>
      <w:r w:rsidR="00D20C85"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                   </w:t>
      </w:r>
      <w:r w:rsidR="000F444D"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0F444D"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>MESSIEURS</w:t>
      </w:r>
      <w:r w:rsidR="00D20C85"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            </w:t>
      </w:r>
      <w:r w:rsidR="000F444D"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 3</w:t>
      </w:r>
      <w:r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>° série</w:t>
      </w:r>
    </w:p>
    <w:p w:rsidR="00507224" w:rsidRDefault="00507224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410"/>
        <w:gridCol w:w="2410"/>
        <w:gridCol w:w="2409"/>
        <w:gridCol w:w="1985"/>
        <w:gridCol w:w="1843"/>
      </w:tblGrid>
      <w:tr w:rsidR="00513776" w:rsidTr="00590248">
        <w:tc>
          <w:tcPr>
            <w:tcW w:w="1668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CHANALETS 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410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10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5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3776" w:rsidRPr="00590248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90248"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</w:rPr>
              <w:t>CLASSEMENT</w:t>
            </w:r>
          </w:p>
        </w:tc>
      </w:tr>
      <w:tr w:rsidR="00513776" w:rsidTr="00590248">
        <w:tc>
          <w:tcPr>
            <w:tcW w:w="1668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IALLON Frédéric</w:t>
            </w:r>
          </w:p>
        </w:tc>
        <w:tc>
          <w:tcPr>
            <w:tcW w:w="2410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EVEQUE Gérard</w:t>
            </w:r>
          </w:p>
        </w:tc>
        <w:tc>
          <w:tcPr>
            <w:tcW w:w="2410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ACQUEMET Lionel</w:t>
            </w:r>
          </w:p>
        </w:tc>
        <w:tc>
          <w:tcPr>
            <w:tcW w:w="2409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SPESSE Mickael</w:t>
            </w:r>
          </w:p>
        </w:tc>
        <w:tc>
          <w:tcPr>
            <w:tcW w:w="1985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3776" w:rsidRPr="00590248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13776" w:rsidTr="00590248">
        <w:trPr>
          <w:trHeight w:val="70"/>
        </w:trPr>
        <w:tc>
          <w:tcPr>
            <w:tcW w:w="1668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1984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00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843" w:type="dxa"/>
            <w:shd w:val="clear" w:color="auto" w:fill="FFFF00"/>
          </w:tcPr>
          <w:p w:rsidR="00513776" w:rsidRPr="00CB720D" w:rsidRDefault="00513776" w:rsidP="00590248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B720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26EBA" w:rsidRPr="004C466F" w:rsidRDefault="00026EBA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p w:rsidR="00EB76AC" w:rsidRPr="004C466F" w:rsidRDefault="00EB76AC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342"/>
        <w:gridCol w:w="2478"/>
        <w:gridCol w:w="2409"/>
        <w:gridCol w:w="1985"/>
        <w:gridCol w:w="1843"/>
      </w:tblGrid>
      <w:tr w:rsidR="00513776" w:rsidTr="001A57ED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VALENCE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513776" w:rsidTr="001A57ED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EYNE Bruno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OLIN Bruno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ILAIRE André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UQUAUD Anthon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13776" w:rsidTr="001A57ED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590248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B76AC" w:rsidRPr="004C466F" w:rsidRDefault="00EB76AC" w:rsidP="00714765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2126"/>
        <w:gridCol w:w="2200"/>
        <w:gridCol w:w="2478"/>
        <w:gridCol w:w="2409"/>
        <w:gridCol w:w="1985"/>
        <w:gridCol w:w="1843"/>
      </w:tblGrid>
      <w:tr w:rsidR="00513776" w:rsidRPr="004C466F" w:rsidTr="00BF7E89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ROME PROV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513776" w:rsidRPr="004C466F" w:rsidTr="00BF7E89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OPEZ RAMIREZ J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AZIRE André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HILIBERT Jean Luc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LACOUR Martial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13776" w:rsidRPr="004C466F" w:rsidTr="00BF7E89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590248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14765" w:rsidRDefault="00714765" w:rsidP="00714765">
      <w:pPr>
        <w:pStyle w:val="Sansinterligne"/>
        <w:rPr>
          <w:sz w:val="24"/>
          <w:szCs w:val="24"/>
        </w:rPr>
      </w:pPr>
    </w:p>
    <w:p w:rsidR="00026EBA" w:rsidRPr="004C466F" w:rsidRDefault="00026EBA" w:rsidP="00714765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342"/>
        <w:gridCol w:w="2478"/>
        <w:gridCol w:w="2409"/>
        <w:gridCol w:w="1985"/>
        <w:gridCol w:w="1843"/>
      </w:tblGrid>
      <w:tr w:rsidR="00513776" w:rsidTr="001A57ED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LB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513776" w:rsidTr="001A57ED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GLESNE B 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AYANT Jean Michel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GRANDCOLAS Patrick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OLIGNAC Paul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13776" w:rsidTr="001A57ED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590248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14765" w:rsidRPr="004C466F" w:rsidRDefault="00714765" w:rsidP="00714765">
      <w:pPr>
        <w:spacing w:after="120"/>
        <w:rPr>
          <w:szCs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2126"/>
        <w:gridCol w:w="2410"/>
        <w:gridCol w:w="2268"/>
        <w:gridCol w:w="2409"/>
        <w:gridCol w:w="1985"/>
        <w:gridCol w:w="1843"/>
      </w:tblGrid>
      <w:tr w:rsidR="00513776" w:rsidTr="00BF7E89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HANALETS  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513776" w:rsidTr="00BF7E89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NEVEAU Mich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OISEL HERNU Arthu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OURNEMELLE Yan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AGHDASSARRIAN A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13776" w:rsidTr="00BF7E89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BF7E89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590248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026EBA" w:rsidRPr="00D20C85" w:rsidRDefault="00026EBA" w:rsidP="00714765">
      <w:pPr>
        <w:spacing w:after="120"/>
        <w:rPr>
          <w:color w:val="000000" w:themeColor="text1"/>
        </w:rPr>
      </w:pPr>
    </w:p>
    <w:p w:rsidR="00907A1C" w:rsidRPr="00D20C85" w:rsidRDefault="00907A1C" w:rsidP="00907A1C">
      <w:pPr>
        <w:tabs>
          <w:tab w:val="left" w:pos="2280"/>
        </w:tabs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RESULTATS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EQUIPE</w:t>
      </w:r>
      <w:r w:rsidR="00EB76AC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S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</w:t>
      </w:r>
      <w:r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Championnat Drôme Ardèche </w:t>
      </w:r>
      <w:r w:rsidR="00D20C85"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</w:t>
      </w:r>
      <w:r w:rsidR="00BA598A"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2022</w:t>
      </w:r>
      <w:r w:rsidR="00D20C85" w:rsidRPr="00535844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                    </w:t>
      </w:r>
      <w:r w:rsidR="00D20C85" w:rsidRPr="00535844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 </w:t>
      </w:r>
      <w:r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DAMES  </w:t>
      </w:r>
      <w:r w:rsidR="00D20C85"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                   </w:t>
      </w:r>
      <w:r w:rsidR="000F444D"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>3</w:t>
      </w:r>
      <w:r w:rsidRPr="005E3EE9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>° série</w:t>
      </w:r>
    </w:p>
    <w:p w:rsidR="00907A1C" w:rsidRDefault="00907A1C" w:rsidP="00714765">
      <w:pPr>
        <w:spacing w:after="120"/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2126"/>
        <w:gridCol w:w="2200"/>
        <w:gridCol w:w="2478"/>
        <w:gridCol w:w="2409"/>
        <w:gridCol w:w="1985"/>
        <w:gridCol w:w="1843"/>
      </w:tblGrid>
      <w:tr w:rsidR="00513776" w:rsidTr="00590248">
        <w:tc>
          <w:tcPr>
            <w:tcW w:w="1668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CHANALETS  </w:t>
            </w:r>
          </w:p>
        </w:tc>
        <w:tc>
          <w:tcPr>
            <w:tcW w:w="2126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se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200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ueuse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2478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se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ueuse 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90248"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</w:rPr>
              <w:t>C</w:t>
            </w:r>
            <w:r w:rsidRPr="00590248"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  <w:shd w:val="clear" w:color="auto" w:fill="FFFFFF" w:themeFill="background1"/>
              </w:rPr>
              <w:t>LASSEMENT</w:t>
            </w:r>
          </w:p>
        </w:tc>
      </w:tr>
      <w:tr w:rsidR="00513776" w:rsidTr="00590248">
        <w:tc>
          <w:tcPr>
            <w:tcW w:w="1668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RFMAN Daya</w:t>
            </w:r>
          </w:p>
        </w:tc>
        <w:tc>
          <w:tcPr>
            <w:tcW w:w="2200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OUSIN Catherine</w:t>
            </w:r>
          </w:p>
        </w:tc>
        <w:tc>
          <w:tcPr>
            <w:tcW w:w="2478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ALBAT Mona</w:t>
            </w:r>
          </w:p>
        </w:tc>
        <w:tc>
          <w:tcPr>
            <w:tcW w:w="2409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ENS Corinne</w:t>
            </w:r>
          </w:p>
        </w:tc>
        <w:tc>
          <w:tcPr>
            <w:tcW w:w="1985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13776" w:rsidTr="00590248">
        <w:tc>
          <w:tcPr>
            <w:tcW w:w="1668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2126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00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78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FFFF00"/>
          </w:tcPr>
          <w:p w:rsidR="00513776" w:rsidRPr="004C466F" w:rsidRDefault="00513776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843" w:type="dxa"/>
            <w:shd w:val="clear" w:color="auto" w:fill="FFFF00"/>
          </w:tcPr>
          <w:p w:rsidR="00513776" w:rsidRPr="004C466F" w:rsidRDefault="00513776" w:rsidP="001E69E6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07A1C" w:rsidRDefault="00907A1C" w:rsidP="00714765">
      <w:pPr>
        <w:spacing w:after="120"/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410"/>
        <w:gridCol w:w="2410"/>
        <w:gridCol w:w="2409"/>
        <w:gridCol w:w="1985"/>
        <w:gridCol w:w="1843"/>
      </w:tblGrid>
      <w:tr w:rsidR="00513776" w:rsidTr="00C942BB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ALENC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513776" w:rsidTr="00C942BB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ANCEL Magal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SPERT Nathali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OTTU Sophi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13776" w:rsidTr="00C942BB">
        <w:tc>
          <w:tcPr>
            <w:tcW w:w="1668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13776" w:rsidRPr="004C466F" w:rsidRDefault="00513776" w:rsidP="00C942BB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513776" w:rsidRPr="004C466F" w:rsidRDefault="00513776" w:rsidP="001E69E6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13776" w:rsidRDefault="00513776" w:rsidP="00714765">
      <w:pPr>
        <w:spacing w:after="120"/>
      </w:pPr>
    </w:p>
    <w:sectPr w:rsidR="00513776" w:rsidSect="00513776">
      <w:pgSz w:w="16838" w:h="11906" w:orient="landscape"/>
      <w:pgMar w:top="567" w:right="284" w:bottom="113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132"/>
    <w:multiLevelType w:val="hybridMultilevel"/>
    <w:tmpl w:val="3BE8B282"/>
    <w:lvl w:ilvl="0" w:tplc="A4887D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86571"/>
    <w:rsid w:val="00026EBA"/>
    <w:rsid w:val="00033156"/>
    <w:rsid w:val="00063E13"/>
    <w:rsid w:val="000650C8"/>
    <w:rsid w:val="000839B4"/>
    <w:rsid w:val="00086571"/>
    <w:rsid w:val="000A69DB"/>
    <w:rsid w:val="000C153E"/>
    <w:rsid w:val="000F444D"/>
    <w:rsid w:val="001A57ED"/>
    <w:rsid w:val="001E69E6"/>
    <w:rsid w:val="001F5A80"/>
    <w:rsid w:val="00257D80"/>
    <w:rsid w:val="00272A80"/>
    <w:rsid w:val="00293F6C"/>
    <w:rsid w:val="0033500E"/>
    <w:rsid w:val="003C2A8F"/>
    <w:rsid w:val="00486D14"/>
    <w:rsid w:val="004C466F"/>
    <w:rsid w:val="00507224"/>
    <w:rsid w:val="00513776"/>
    <w:rsid w:val="005266E2"/>
    <w:rsid w:val="00535844"/>
    <w:rsid w:val="00590248"/>
    <w:rsid w:val="005E3EE9"/>
    <w:rsid w:val="00714765"/>
    <w:rsid w:val="007639BE"/>
    <w:rsid w:val="008166B0"/>
    <w:rsid w:val="008177CF"/>
    <w:rsid w:val="00827CDC"/>
    <w:rsid w:val="0083727E"/>
    <w:rsid w:val="00907A1C"/>
    <w:rsid w:val="00920B28"/>
    <w:rsid w:val="0092307B"/>
    <w:rsid w:val="00961D42"/>
    <w:rsid w:val="00974BB7"/>
    <w:rsid w:val="00B43E72"/>
    <w:rsid w:val="00B81303"/>
    <w:rsid w:val="00BA598A"/>
    <w:rsid w:val="00BA7167"/>
    <w:rsid w:val="00BF6CE8"/>
    <w:rsid w:val="00C07E17"/>
    <w:rsid w:val="00C236D8"/>
    <w:rsid w:val="00C771F9"/>
    <w:rsid w:val="00CB720D"/>
    <w:rsid w:val="00D20C85"/>
    <w:rsid w:val="00D662FC"/>
    <w:rsid w:val="00D67EE1"/>
    <w:rsid w:val="00DC4D4B"/>
    <w:rsid w:val="00EB76AC"/>
    <w:rsid w:val="00F5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476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0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B1A0-5F50-4BE4-870F-6309DCF1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18</cp:revision>
  <cp:lastPrinted>2022-09-25T08:57:00Z</cp:lastPrinted>
  <dcterms:created xsi:type="dcterms:W3CDTF">2022-09-23T14:09:00Z</dcterms:created>
  <dcterms:modified xsi:type="dcterms:W3CDTF">2022-09-25T08:58:00Z</dcterms:modified>
</cp:coreProperties>
</file>